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8" w:val="left"/>
          <w:tab w:pos="6660" w:val="left"/>
        </w:tabs>
        <w:autoSpaceDE w:val="0"/>
        <w:widowControl/>
        <w:spacing w:line="245" w:lineRule="auto" w:before="4" w:after="0"/>
        <w:ind w:left="178" w:right="576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olume 16, | September, 2023 </w:t>
      </w:r>
    </w:p>
    <w:p>
      <w:pPr>
        <w:autoSpaceDN w:val="0"/>
        <w:autoSpaceDE w:val="0"/>
        <w:widowControl/>
        <w:spacing w:line="240" w:lineRule="auto" w:before="60" w:after="2288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26"/>
        </w:trPr>
        <w:tc>
          <w:tcPr>
            <w:tcW w:type="dxa" w:w="75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50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3314"/>
        </w:trPr>
        <w:tc>
          <w:tcPr>
            <w:tcW w:type="dxa" w:w="7530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56" w:right="4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article consistently analyzes the use of analytical and pedagogical theo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the development of patriotic competencies of military personnel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 use of the spiritual heritage of Eastern thinkers in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tivities. This article will explore various strategies for increas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triotic and spiritual maturity of future servicemen. It emphasize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ortance of education of national pride, the education of decency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velopment of leadership, the diagnosis of patriots and role models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mation of consciousness and mental potential. The implement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se directions can cultivate military personnel with a sense of patriotis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ong moral values, effective leadership skills and a resilient spirit. Th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alities are essential for their loyal and dedicated service to the nation. </w:t>
            </w:r>
          </w:p>
        </w:tc>
        <w:tc>
          <w:tcPr>
            <w:tcW w:type="dxa" w:w="2506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34" w:right="4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litary man, Patrio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nker, heritage, hero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ucator, education. </w:t>
            </w:r>
          </w:p>
          <w:p>
            <w:pPr>
              <w:autoSpaceDN w:val="0"/>
              <w:tabs>
                <w:tab w:pos="1414" w:val="left"/>
              </w:tabs>
              <w:autoSpaceDE w:val="0"/>
              <w:widowControl/>
              <w:spacing w:line="276" w:lineRule="exact" w:before="44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creas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triotis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spiritual perf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future serviceme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ategies for achie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ccess </w:t>
            </w:r>
          </w:p>
        </w:tc>
      </w:tr>
    </w:tbl>
    <w:p>
      <w:pPr>
        <w:autoSpaceDN w:val="0"/>
        <w:autoSpaceDE w:val="0"/>
        <w:widowControl/>
        <w:spacing w:line="314" w:lineRule="exact" w:before="230" w:after="0"/>
        <w:ind w:left="17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rong formation of a sense of patriotism among future servicemen, the upbringing of spirit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ection is very important for their effective service to the nation. This article will explore var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es that can be applied to the development of these qualities in military personnel, ensuring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yalty to the values of the country and forming a solid moral foundation for their service. </w:t>
      </w:r>
    </w:p>
    <w:p>
      <w:pPr>
        <w:autoSpaceDN w:val="0"/>
        <w:autoSpaceDE w:val="0"/>
        <w:widowControl/>
        <w:spacing w:line="318" w:lineRule="exact" w:before="2" w:after="0"/>
        <w:ind w:left="17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rmation of qualities of patriotism and spiritual perfection in future servicemen can be achie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several directions. Some potential strategies includ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National pride education: included a comprehensive orientation and activities illumina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story, values and achievements of the nation to instill a sense of patriotism among serviceme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Etiquette education: the implementation of programs that attach importance to the principl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artiality, honor and etiquette decision-making in the cultivation of a solid spiritual and m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ss within the military. </w:t>
      </w:r>
    </w:p>
    <w:p>
      <w:pPr>
        <w:autoSpaceDN w:val="0"/>
        <w:autoSpaceDE w:val="0"/>
        <w:widowControl/>
        <w:spacing w:line="318" w:lineRule="exact" w:before="2" w:after="0"/>
        <w:ind w:left="17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Leadership development: focusing on leadership training that encourages qualities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dication, teamwork, dedication to serving others. </w:t>
      </w:r>
    </w:p>
    <w:p>
      <w:pPr>
        <w:autoSpaceDN w:val="0"/>
        <w:autoSpaceDE w:val="0"/>
        <w:widowControl/>
        <w:spacing w:line="318" w:lineRule="exact" w:before="2" w:after="0"/>
        <w:ind w:left="178" w:right="5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Diagnosis of defenders and role models of the motherland. To provide opportunities for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 to interact with Patriots and inspirational role models that reflect ideals of patriotism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iritual growth. </w:t>
      </w:r>
    </w:p>
    <w:p>
      <w:pPr>
        <w:autoSpaceDN w:val="0"/>
        <w:tabs>
          <w:tab w:pos="7408" w:val="left"/>
        </w:tabs>
        <w:autoSpaceDE w:val="0"/>
        <w:widowControl/>
        <w:spacing w:line="194" w:lineRule="auto" w:before="700" w:after="0"/>
        <w:ind w:left="17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5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2" w:right="566" w:bottom="608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60" w:right="4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Awareness and mental potential. The inclusion of practices such as meditation, mindfulnes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ychological support to increase resilience, stress management, and mental balance among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. </w:t>
      </w:r>
    </w:p>
    <w:p>
      <w:pPr>
        <w:autoSpaceDN w:val="0"/>
        <w:autoSpaceDE w:val="0"/>
        <w:widowControl/>
        <w:spacing w:line="314" w:lineRule="exact" w:before="338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 National pride educatio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 of the main areas of growing patriotism in future servicemen is through education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ation of comprehensive classes that pay special attention to the history, valu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hievements of the country evokes a sense of national pride. This education should highligh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ce of military service in protecting and supporting the principles of the people. </w:t>
      </w:r>
    </w:p>
    <w:p>
      <w:pPr>
        <w:autoSpaceDN w:val="0"/>
        <w:autoSpaceDE w:val="0"/>
        <w:widowControl/>
        <w:spacing w:line="314" w:lineRule="exact" w:before="334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 Etiquette educatio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personnel should have a strong boot Compass. The implementation of specific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s aimed at Harmony and independence will equip future military personnel with the mean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iquette decision-making in complex situations. Emphasizing the importance of Honor, truthfulnes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ccountability facilitates their role as moral leaders. </w:t>
      </w:r>
    </w:p>
    <w:p>
      <w:pPr>
        <w:autoSpaceDN w:val="0"/>
        <w:autoSpaceDE w:val="0"/>
        <w:widowControl/>
        <w:spacing w:line="314" w:lineRule="exact" w:before="336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 Management structur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rmation of effective leadership skills in future servicemen is crucial to their success. Particu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ntion should be paid to such qualities as dedication, teamwork, the ability to inspire others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ching leadership. By training these skills, servicemen can lead by example by forming a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atriotic environment within their parts. </w:t>
      </w:r>
    </w:p>
    <w:p>
      <w:pPr>
        <w:autoSpaceDN w:val="0"/>
        <w:autoSpaceDE w:val="0"/>
        <w:widowControl/>
        <w:spacing w:line="314" w:lineRule="exact" w:before="334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 Exposure to veterans and role model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acting with Patriots and inspirational role models, reflecting ideals of patriotism and spirit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wth, can have a huge impact on future servicemen. Providing them with opportunities to learn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d individuals who have shown overwhelming tolerance for their country can serve 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werful motivation. Veteran mentoring programs and guest lectures can facilitate these interactions. </w:t>
      </w:r>
    </w:p>
    <w:p>
      <w:pPr>
        <w:autoSpaceDN w:val="0"/>
        <w:autoSpaceDE w:val="0"/>
        <w:widowControl/>
        <w:spacing w:line="314" w:lineRule="exact" w:before="336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 Consciousness and mental potential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ing mental capacity and spiritual advancement is essential for the overall develop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personnel. Stimulating practices such as mindfulness, meditation, contemplation help to co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stress, increase endurance, maintain mental balance. Providing psychological support resour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s their well-being in difficult times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an addition to the abo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n if the ages increase, our great history, the work and courage of our great ancestors are not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our country, maybe not all over the world has ceased to be recognized. This is a great privileg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hievement in the same field of military education, in the system of education as a whole. </w:t>
      </w:r>
    </w:p>
    <w:p>
      <w:pPr>
        <w:autoSpaceDN w:val="0"/>
        <w:autoSpaceDE w:val="0"/>
        <w:widowControl/>
        <w:spacing w:line="318" w:lineRule="exact" w:before="2" w:after="0"/>
        <w:ind w:left="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Experience life path of Eastern thinkers in educational, educational proces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ving examples, separate hours of separation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From the effective requirements for the formation of mental and moral edu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books of adolescents and young people, to various works of thinkers, writers and scient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national to the political and social processes taking place in our state and the world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7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6 September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ach skills based on our interests, various internal and extern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ion of ideological immunity to threat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quick and independent decision-making in any complex situation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th with the qualification of effective use of modern military equi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iplin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the need for physically strong and spiritually mature youth in our army, milita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well as the concept that the service is a sacred duty for every citizen of Uzbekist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engthening theoretical and practical skills in this regard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and the main thing is the feeling of patriotism in the hearts and minds of young people, the fir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hoo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ion from the period. </w:t>
      </w:r>
    </w:p>
    <w:p>
      <w:pPr>
        <w:autoSpaceDN w:val="0"/>
        <w:autoSpaceDE w:val="0"/>
        <w:widowControl/>
        <w:spacing w:line="316" w:lineRule="exact" w:before="334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clusio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ing the patriotic and spiritual maturity of future servicemen is a multifaceted action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s an integrated approach. By education of national pride, moral education, develop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ership, diagnosis by Patriots and example, formation of consciousness and mental potential, w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try to cultivate military personnel who not only master their duty carefully, but are deep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nected with the values of their country. These strategies contribute to the establishment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ion of military personnel, which embodies the true essence of patriotism and spirit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vation, ensuring the strength and independence of our Armed Forces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important to note that specific methods can vary based on cultural, institutional and educ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s. </w:t>
      </w:r>
    </w:p>
    <w:p>
      <w:pPr>
        <w:autoSpaceDN w:val="0"/>
        <w:autoSpaceDE w:val="0"/>
        <w:widowControl/>
        <w:spacing w:line="314" w:lineRule="exact" w:before="334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- O‘zbekiston Respublikasi Vazirlar Mahkamasining qarori, 23.02.2018 yildagi 140-s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- Dzhuraev R. K., Karakhanova L. M. Model of the organization of research activities of 1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in teaching physics and biology //International journal of discourse on Innovation, integ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education. – 2021. – Т. 2. – №. 01. – С. 296-300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ДЖУРАЕВ Р. Х., КАРАХАНОВА Л. М. Модель организации исследователь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и учащихся 10 классов при преподавании физики и биологии //International jou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discourse on Innovation, integration and education. – 2021. – Т. 2. – №. 1. – С. 295-299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Musokhonovna K. L. ICT-As a means of achieving new educational results in teaching natu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iplines in secondary schools //ACADEMICIA: An International Multidisciplinary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urnal. – 2021. – Т. 11. – №. 10. – С. 315-321. </w:t>
      </w:r>
    </w:p>
    <w:p>
      <w:pPr>
        <w:autoSpaceDN w:val="0"/>
        <w:tabs>
          <w:tab w:pos="764" w:val="left"/>
          <w:tab w:pos="1478" w:val="left"/>
          <w:tab w:pos="3050" w:val="left"/>
          <w:tab w:pos="4588" w:val="left"/>
          <w:tab w:pos="7540" w:val="left"/>
        </w:tabs>
        <w:autoSpaceDE w:val="0"/>
        <w:widowControl/>
        <w:spacing w:line="322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vlonov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"HARBI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IZMATCHILAR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TANPARVARLIK </w:t>
      </w:r>
    </w:p>
    <w:p>
      <w:pPr>
        <w:autoSpaceDN w:val="0"/>
        <w:autoSpaceDE w:val="0"/>
        <w:widowControl/>
        <w:spacing w:line="316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MPETENSIYALARINI RIVOJLANTIRISНDA SHARQ MUTAFAKKIRLARINING O‘RNI"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ence and innovation, vol. 1, no. B6, 2022, pp. 156-161. doi:10.5281/zenodo.7115061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207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4" w:right="626" w:bottom="608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